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138" w:rsidRPr="009953CC" w:rsidRDefault="00585974" w:rsidP="00585974">
      <w:pPr>
        <w:bidi/>
        <w:rPr>
          <w:rFonts w:cs="Shaikh Hamdullah Mushaf"/>
          <w:b/>
          <w:bCs/>
          <w:rtl/>
          <w:lang w:val="tr-TR" w:bidi="ar-JO"/>
        </w:rPr>
      </w:pPr>
      <w:r w:rsidRPr="009953CC">
        <w:rPr>
          <w:rFonts w:cs="Shaikh Hamdullah Mushaf" w:hint="cs"/>
          <w:b/>
          <w:bCs/>
          <w:rtl/>
          <w:lang w:val="tr-TR" w:bidi="ar-JO"/>
        </w:rPr>
        <w:t>الت</w:t>
      </w:r>
      <w:r w:rsidR="008218EC" w:rsidRPr="009953CC">
        <w:rPr>
          <w:rFonts w:cs="Shaikh Hamdullah Mushaf" w:hint="cs"/>
          <w:b/>
          <w:bCs/>
          <w:rtl/>
          <w:lang w:val="tr-TR" w:bidi="ar-JO"/>
        </w:rPr>
        <w:t>َّ</w:t>
      </w:r>
      <w:r w:rsidRPr="009953CC">
        <w:rPr>
          <w:rFonts w:cs="Shaikh Hamdullah Mushaf" w:hint="cs"/>
          <w:b/>
          <w:bCs/>
          <w:rtl/>
          <w:lang w:val="tr-TR" w:bidi="ar-JO"/>
        </w:rPr>
        <w:t>ار</w:t>
      </w:r>
      <w:r w:rsidR="008218EC" w:rsidRPr="009953CC">
        <w:rPr>
          <w:rFonts w:cs="Shaikh Hamdullah Mushaf" w:hint="cs"/>
          <w:b/>
          <w:bCs/>
          <w:rtl/>
          <w:lang w:val="tr-TR" w:bidi="ar-JO"/>
        </w:rPr>
        <w:t>ِ</w:t>
      </w:r>
      <w:r w:rsidRPr="009953CC">
        <w:rPr>
          <w:rFonts w:cs="Shaikh Hamdullah Mushaf" w:hint="cs"/>
          <w:b/>
          <w:bCs/>
          <w:rtl/>
          <w:lang w:val="tr-TR" w:bidi="ar-JO"/>
        </w:rPr>
        <w:t>يخ</w:t>
      </w:r>
      <w:r w:rsidR="008218EC" w:rsidRPr="009953CC">
        <w:rPr>
          <w:rFonts w:cs="Shaikh Hamdullah Mushaf" w:hint="cs"/>
          <w:b/>
          <w:bCs/>
          <w:rtl/>
          <w:lang w:val="tr-TR" w:bidi="ar-JO"/>
        </w:rPr>
        <w:t>ُ</w:t>
      </w:r>
      <w:r w:rsidRPr="009953CC">
        <w:rPr>
          <w:rFonts w:cs="Shaikh Hamdullah Mushaf" w:hint="cs"/>
          <w:b/>
          <w:bCs/>
          <w:rtl/>
          <w:lang w:val="tr-TR" w:bidi="ar-JO"/>
        </w:rPr>
        <w:t>: 14.08.2020</w:t>
      </w:r>
    </w:p>
    <w:p w:rsidR="00B51545" w:rsidRDefault="00B51545" w:rsidP="00B51545">
      <w:pPr>
        <w:bidi/>
        <w:spacing w:after="0" w:line="16" w:lineRule="atLeast"/>
        <w:jc w:val="both"/>
        <w:rPr>
          <w:rFonts w:cs="Shaikh Hamdullah Mushaf"/>
          <w:b/>
          <w:bCs/>
          <w:sz w:val="28"/>
          <w:szCs w:val="28"/>
          <w:rtl/>
          <w:lang w:val="tr-TR" w:bidi="ar-JO"/>
        </w:rPr>
      </w:pPr>
      <w:r>
        <w:rPr>
          <w:rFonts w:cs="Shaikh Hamdullah Mushaf"/>
          <w:b/>
          <w:bCs/>
          <w:sz w:val="28"/>
          <w:szCs w:val="28"/>
          <w:lang w:val="tr-TR" w:bidi="ar-J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7.8pt;height:176.65pt">
            <v:imagedata r:id="rId7" o:title="Serlevha"/>
          </v:shape>
        </w:pict>
      </w:r>
    </w:p>
    <w:p w:rsidR="00585974" w:rsidRPr="00B51545" w:rsidRDefault="00644046" w:rsidP="00B51545">
      <w:pPr>
        <w:bidi/>
        <w:spacing w:after="0" w:line="276" w:lineRule="auto"/>
        <w:ind w:firstLine="720"/>
        <w:jc w:val="center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م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ن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 xml:space="preserve"> ي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ش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ك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ر</w:t>
      </w:r>
      <w:r w:rsidR="005D5998" w:rsidRPr="00B51545">
        <w:rPr>
          <w:rFonts w:cs="Shaikh Hamdullah Mushaf" w:hint="cs"/>
          <w:b/>
          <w:bCs/>
          <w:sz w:val="24"/>
          <w:szCs w:val="24"/>
          <w:rtl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 xml:space="preserve"> ي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ج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د</w:t>
      </w:r>
      <w:r w:rsidR="000A2ADB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="005D5998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 xml:space="preserve"> 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ط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ُ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م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أ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ْ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ن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ن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  <w:r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ة</w:t>
      </w:r>
      <w:r w:rsidR="00DC606E" w:rsidRPr="00B51545">
        <w:rPr>
          <w:rFonts w:cs="Shaikh Hamdullah Mushaf" w:hint="cs"/>
          <w:b/>
          <w:bCs/>
          <w:sz w:val="24"/>
          <w:szCs w:val="24"/>
          <w:rtl/>
          <w:lang w:val="tr-TR" w:bidi="ar-JO"/>
        </w:rPr>
        <w:t>َ</w:t>
      </w:r>
    </w:p>
    <w:p w:rsidR="00B823CE" w:rsidRPr="00B51545" w:rsidRDefault="00B823CE" w:rsidP="00E125AE">
      <w:pPr>
        <w:autoSpaceDE w:val="0"/>
        <w:autoSpaceDN w:val="0"/>
        <w:bidi/>
        <w:adjustRightInd w:val="0"/>
        <w:spacing w:before="120" w:after="0" w:line="276" w:lineRule="auto"/>
        <w:ind w:firstLine="510"/>
        <w:contextualSpacing/>
        <w:jc w:val="both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كِرَامُ!</w:t>
      </w:r>
    </w:p>
    <w:p w:rsidR="00895EF5" w:rsidRPr="00B51545" w:rsidRDefault="00895EF5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ascii="Times New Roman" w:eastAsia="DejaVu Sans" w:hAnsi="Times New Roman"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و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 ص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ال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 ذ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ث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ء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ص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ح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أ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د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و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 ب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ط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 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ص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ع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44563A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. ف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س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ئ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0A2ADB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ل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ا ف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 د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A75271"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Times New Roman" w:hAnsi="Times New Roman" w:cs="Shaikh Hamdullah Mushaf" w:hint="cs"/>
          <w:b/>
          <w:bCs w:val="0"/>
          <w:color w:val="auto"/>
          <w:sz w:val="24"/>
          <w:rtl/>
          <w:lang w:bidi="ar-JO"/>
        </w:rPr>
        <w:t>، "</w:t>
      </w:r>
      <w:r w:rsidR="00A75271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</w:rPr>
        <w:t>يَا رَسُولَ اللَّهِ تَبْكِي وَقَدْ غَفَرَ اللَّهُ لَكَ مَا تَقَدَّمَ مِنْ ذَنْبِكَ وَمَا تَأَخَّرَ</w:t>
      </w:r>
      <w:r w:rsidR="00AF361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</w:rPr>
        <w:t>؟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"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ف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أ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ج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اب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ا الن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ُ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ص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ى ال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ع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س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 xml:space="preserve"> ب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ق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و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70796F"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Cs w:val="0"/>
          <w:color w:val="auto"/>
          <w:sz w:val="24"/>
          <w:shd w:val="clear" w:color="auto" w:fill="FFFFFF"/>
          <w:rtl/>
          <w:lang w:bidi="ar-JO"/>
        </w:rPr>
        <w:t>: "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أ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ف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ل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ا أ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ك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ُ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ون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ُ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 xml:space="preserve"> ع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ب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ْ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داً ش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َ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ك</w:t>
      </w:r>
      <w:r w:rsidR="0070796F"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ُ</w:t>
      </w:r>
      <w:r w:rsidRPr="00B51545">
        <w:rPr>
          <w:rFonts w:cs="Shaikh Hamdullah Mushaf"/>
          <w:color w:val="auto"/>
          <w:sz w:val="24"/>
          <w:shd w:val="clear" w:color="auto" w:fill="FFFFFF"/>
          <w:rtl/>
        </w:rPr>
        <w:t>وراً ؟</w:t>
      </w:r>
      <w:r w:rsidRPr="00B51545">
        <w:rPr>
          <w:rFonts w:cs="Shaikh Hamdullah Mushaf" w:hint="cs"/>
          <w:color w:val="auto"/>
          <w:sz w:val="24"/>
          <w:shd w:val="clear" w:color="auto" w:fill="FFFFFF"/>
          <w:rtl/>
        </w:rPr>
        <w:t>"</w:t>
      </w:r>
      <w:r w:rsidRPr="00B51545">
        <w:rPr>
          <w:rStyle w:val="SonnotBavurusu"/>
          <w:rFonts w:cs="Shaikh Hamdullah Mushaf"/>
          <w:color w:val="auto"/>
          <w:sz w:val="24"/>
          <w:shd w:val="clear" w:color="auto" w:fill="FFFFFF"/>
          <w:rtl/>
        </w:rPr>
        <w:endnoteReference w:id="1"/>
      </w:r>
    </w:p>
    <w:p w:rsidR="00BE4CA3" w:rsidRPr="00B51545" w:rsidRDefault="00BE4CA3" w:rsidP="00B51545">
      <w:pPr>
        <w:autoSpaceDE w:val="0"/>
        <w:autoSpaceDN w:val="0"/>
        <w:bidi/>
        <w:adjustRightInd w:val="0"/>
        <w:spacing w:before="120" w:after="0" w:line="276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 الْأَعِزَّاءُ!</w:t>
      </w:r>
    </w:p>
    <w:p w:rsidR="007D45A0" w:rsidRPr="00B51545" w:rsidRDefault="007D45A0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color w:val="auto"/>
          <w:sz w:val="24"/>
          <w:lang w:bidi="ar-JO"/>
        </w:rPr>
      </w:pP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ش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ذ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ت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خ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د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 ص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ى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، 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خ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ذ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ب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ف</w:t>
      </w:r>
      <w:r w:rsidR="0000765B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.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ش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ث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ف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ى الص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ة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، 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ك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أ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س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ح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ى ه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ح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ق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ج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آ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ء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د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4E2A28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.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إ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ش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ك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د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ئ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ر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ى 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س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د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، ي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ث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ف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ال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ج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ط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ق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ة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ه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ز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ج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ف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آ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ء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ب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ت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د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ن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آث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 xml:space="preserve"> و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ل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م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ع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اص</w:t>
      </w:r>
      <w:r w:rsidR="00142794"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Cs w:val="0"/>
          <w:color w:val="auto"/>
          <w:sz w:val="24"/>
          <w:rtl/>
          <w:lang w:bidi="ar-JO"/>
        </w:rPr>
        <w:t>ي.</w:t>
      </w:r>
    </w:p>
    <w:p w:rsidR="009A3F57" w:rsidRPr="00B51545" w:rsidRDefault="009A3F57" w:rsidP="00B51545">
      <w:pPr>
        <w:autoSpaceDE w:val="0"/>
        <w:autoSpaceDN w:val="0"/>
        <w:bidi/>
        <w:adjustRightInd w:val="0"/>
        <w:spacing w:before="120" w:after="0" w:line="276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 xml:space="preserve">أَيُّهَا الْمُسْلِمُونَ </w:t>
      </w:r>
      <w:r w:rsidRPr="00B51545">
        <w:rPr>
          <w:rFonts w:asciiTheme="majorBidi" w:hAnsiTheme="majorBidi" w:cs="Shaikh Hamdullah Mushaf" w:hint="cs"/>
          <w:b/>
          <w:bCs/>
          <w:sz w:val="24"/>
          <w:szCs w:val="24"/>
          <w:rtl/>
          <w:lang w:val="tr-TR"/>
        </w:rPr>
        <w:t>الْأَفَاضِلُ</w:t>
      </w: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!</w:t>
      </w:r>
    </w:p>
    <w:p w:rsidR="00874166" w:rsidRPr="00B51545" w:rsidRDefault="00D93FDD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color w:val="auto"/>
          <w:sz w:val="24"/>
        </w:rPr>
      </w:pP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إ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ن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ح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س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ب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ح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ان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ه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و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ت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ع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ى ي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و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ف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ي 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ر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آن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ال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ك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ر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يم</w:t>
      </w:r>
      <w:r w:rsidR="00AE08B5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:</w:t>
      </w:r>
      <w:r w:rsidRPr="00B51545">
        <w:rPr>
          <w:rFonts w:ascii="Times New Roman" w:hAnsi="Times New Roman" w:cs="Shaikh Hamdullah Mushaf" w:hint="cs"/>
          <w:color w:val="auto"/>
          <w:sz w:val="24"/>
          <w:rtl/>
        </w:rPr>
        <w:t xml:space="preserve"> "</w:t>
      </w:r>
      <w:r w:rsidRPr="00B51545">
        <w:rPr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فَاذْكُرُونِي </w:t>
      </w:r>
      <w:r w:rsidRPr="00B51545">
        <w:rPr>
          <w:rStyle w:val="index"/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أَذْكُرْكُمْ</w:t>
      </w:r>
      <w:r w:rsidRPr="00B51545">
        <w:rPr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 </w:t>
      </w:r>
      <w:r w:rsidRPr="00B51545">
        <w:rPr>
          <w:rStyle w:val="index"/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وَاشْكُرُوا</w:t>
      </w:r>
      <w:r w:rsidRPr="00B51545">
        <w:rPr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t> لِي وَلَا تَكْفُرُونِ</w:t>
      </w:r>
      <w:r w:rsidRPr="00B51545">
        <w:rPr>
          <w:rFonts w:ascii="Arabic Typesetting" w:hAnsi="Arabic Typesetting" w:cs="Shaikh Hamdullah Mushaf" w:hint="cs"/>
          <w:color w:val="auto"/>
          <w:sz w:val="24"/>
          <w:shd w:val="clear" w:color="auto" w:fill="FFFFFF"/>
          <w:rtl/>
        </w:rPr>
        <w:t>"</w:t>
      </w:r>
      <w:r w:rsidRPr="00B51545">
        <w:rPr>
          <w:rStyle w:val="SonnotBavurusu"/>
          <w:rFonts w:ascii="Arabic Typesetting" w:hAnsi="Arabic Typesetting" w:cs="Shaikh Hamdullah Mushaf"/>
          <w:color w:val="auto"/>
          <w:sz w:val="24"/>
          <w:shd w:val="clear" w:color="auto" w:fill="FFFFFF"/>
          <w:rtl/>
        </w:rPr>
        <w:endnoteReference w:id="2"/>
      </w:r>
      <w:r w:rsidR="00B51545" w:rsidRPr="00B51545">
        <w:rPr>
          <w:rFonts w:cs="Shaikh Hamdullah Mushaf"/>
          <w:color w:val="auto"/>
          <w:sz w:val="24"/>
        </w:rPr>
        <w:t xml:space="preserve"> 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س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ب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ر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ز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ق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AE08B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و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ش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FF3AE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؛ ص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غ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راً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راً، غ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ً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راً، ق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ً ك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ض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E093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فاً، 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ح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ت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ب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ر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ز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F5774A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ي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ط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9751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.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ك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ص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ح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آ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ء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ض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ج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ٌ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غ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ؤ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085D40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="00874166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</w:t>
      </w:r>
    </w:p>
    <w:p w:rsidR="00D736DD" w:rsidRPr="00B51545" w:rsidRDefault="00D736DD" w:rsidP="003C2CD2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ؤ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ع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ذ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ل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ظ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C25A1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؛ 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َهُو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ٌ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ى 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ِنْ خِلَالِ حَمْلِه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ز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ق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د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م</w:t>
      </w:r>
      <w:r w:rsidR="00833D73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ك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أ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؛ ف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ر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ب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ث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ء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DB4E71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ظ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ش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؛ ف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د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ك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س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ء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ٍ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س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ر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ذ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 خ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أ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5623AC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.</w:t>
      </w:r>
    </w:p>
    <w:p w:rsidR="00826AC0" w:rsidRPr="00B51545" w:rsidRDefault="00826AC0" w:rsidP="003C2CD2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ؤ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ش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إ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ج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م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ف</w:t>
      </w:r>
      <w:r w:rsidR="000A2ADB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د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B03A75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و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ش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ي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ط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ق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9C2322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و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ش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ه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ت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ق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س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ه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ص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ب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ج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،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 الش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ر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ى الص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ح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ة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ف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ب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و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لس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ع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م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ج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ل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أ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ك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ُ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و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 xml:space="preserve"> إ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ن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ْ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س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اناً ط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َ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ي</w:t>
      </w:r>
      <w:r w:rsidR="002A2F6F"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ِّ</w:t>
      </w:r>
      <w:r w:rsidRPr="00B51545">
        <w:rPr>
          <w:rFonts w:ascii="Times New Roman" w:eastAsia="DejaVu Sans" w:hAnsi="Times New Roman" w:cs="Shaikh Hamdullah Mushaf" w:hint="cs"/>
          <w:b/>
          <w:bCs w:val="0"/>
          <w:color w:val="auto"/>
          <w:sz w:val="24"/>
          <w:rtl/>
          <w:lang w:bidi="ar-JO"/>
        </w:rPr>
        <w:t>باً.</w:t>
      </w:r>
    </w:p>
    <w:p w:rsidR="00502C8E" w:rsidRPr="00B51545" w:rsidRDefault="00502C8E" w:rsidP="00B51545">
      <w:pPr>
        <w:autoSpaceDE w:val="0"/>
        <w:autoSpaceDN w:val="0"/>
        <w:bidi/>
        <w:adjustRightInd w:val="0"/>
        <w:spacing w:before="120" w:after="0" w:line="276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ؤْمِنُونَ</w:t>
      </w:r>
      <w:r w:rsidRPr="00B51545">
        <w:rPr>
          <w:rFonts w:asciiTheme="majorBidi" w:hAnsiTheme="majorBidi" w:cs="Shaikh Hamdullah Mushaf" w:hint="cs"/>
          <w:b/>
          <w:bCs/>
          <w:sz w:val="24"/>
          <w:szCs w:val="24"/>
          <w:rtl/>
          <w:lang w:val="tr-TR"/>
        </w:rPr>
        <w:t xml:space="preserve"> الْأَفَاضِلُ</w:t>
      </w: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!</w:t>
      </w:r>
    </w:p>
    <w:p w:rsidR="00A86342" w:rsidRPr="00B51545" w:rsidRDefault="00A86342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cs="Shaikh Hamdullah Mushaf"/>
          <w:b/>
          <w:bCs w:val="0"/>
          <w:color w:val="auto"/>
          <w:sz w:val="24"/>
          <w:lang w:bidi="ar-JO"/>
        </w:rPr>
      </w:pP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إ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ن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ر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س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و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ن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ا ص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ى ال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ه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ع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ي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ْ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ه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ِ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و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س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ّ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م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 ي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َ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ق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ول</w:t>
      </w:r>
      <w:r w:rsidR="008174B6"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>ُ</w:t>
      </w:r>
      <w:r w:rsidRPr="00B51545">
        <w:rPr>
          <w:rFonts w:ascii="Times New Roman" w:hAnsi="Times New Roman" w:cs="Shaikh Hamdullah Mushaf" w:hint="cs"/>
          <w:b/>
          <w:bCs w:val="0"/>
          <w:color w:val="auto"/>
          <w:sz w:val="24"/>
          <w:rtl/>
        </w:rPr>
        <w:t xml:space="preserve">، </w:t>
      </w:r>
      <w:r w:rsidRPr="00B51545">
        <w:rPr>
          <w:rFonts w:ascii="Times New Roman" w:hAnsi="Times New Roman" w:cs="Shaikh Hamdullah Mushaf" w:hint="cs"/>
          <w:color w:val="auto"/>
          <w:sz w:val="24"/>
          <w:rtl/>
        </w:rPr>
        <w:t>"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</w:rPr>
        <w:t xml:space="preserve"> مَنْ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  <w:lang w:bidi="hi-IN"/>
        </w:rPr>
        <w:t> 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</w:rPr>
        <w:t>لَا يَشْكُر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cs/>
        </w:rPr>
        <w:t>ِ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</w:rPr>
        <w:t xml:space="preserve"> النَّاسَ</w:t>
      </w:r>
      <w:r w:rsidR="000A2ADB" w:rsidRPr="00B51545">
        <w:rPr>
          <w:rFonts w:eastAsia="DejaVu Sans" w:cs="Shaikh Hamdullah Mushaf"/>
          <w:color w:val="auto"/>
          <w:sz w:val="24"/>
          <w:shd w:val="clear" w:color="auto" w:fill="FFFFFF"/>
          <w:rtl/>
        </w:rPr>
        <w:t xml:space="preserve"> لَا يَشْكُر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</w:rPr>
        <w:t>ِ</w:t>
      </w:r>
      <w:r w:rsidRPr="00B51545">
        <w:rPr>
          <w:rFonts w:eastAsia="DejaVu Sans" w:cs="Shaikh Hamdullah Mushaf"/>
          <w:color w:val="auto"/>
          <w:sz w:val="24"/>
          <w:shd w:val="clear" w:color="auto" w:fill="FFFFFF"/>
          <w:rtl/>
        </w:rPr>
        <w:t xml:space="preserve"> الل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</w:rPr>
        <w:t>ّ</w:t>
      </w:r>
      <w:r w:rsidRPr="00B51545">
        <w:rPr>
          <w:rFonts w:eastAsia="DejaVu Sans" w:cs="Shaikh Hamdullah Mushaf"/>
          <w:color w:val="auto"/>
          <w:sz w:val="24"/>
          <w:shd w:val="clear" w:color="auto" w:fill="FFFFFF"/>
          <w:rtl/>
        </w:rPr>
        <w:t>هَ</w:t>
      </w:r>
      <w:r w:rsidRPr="00B51545">
        <w:rPr>
          <w:rFonts w:eastAsia="DejaVu Sans" w:cs="Shaikh Hamdullah Mushaf"/>
          <w:color w:val="auto"/>
          <w:sz w:val="24"/>
          <w:shd w:val="clear" w:color="auto" w:fill="FFFFFF"/>
          <w:rtl/>
          <w:cs/>
          <w:lang w:bidi="hi-IN"/>
        </w:rPr>
        <w:t> </w:t>
      </w:r>
      <w:r w:rsidR="000A2ADB"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lang w:bidi="ar-JO"/>
        </w:rPr>
        <w:t xml:space="preserve"> </w:t>
      </w:r>
      <w:r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lang w:bidi="ar-JO"/>
        </w:rPr>
        <w:t>"</w:t>
      </w:r>
      <w:r w:rsidRPr="00B51545">
        <w:rPr>
          <w:rStyle w:val="SonnotBavurusu"/>
          <w:rFonts w:eastAsia="DejaVu Sans" w:cs="Shaikh Hamdullah Mushaf"/>
          <w:color w:val="auto"/>
          <w:sz w:val="24"/>
          <w:shd w:val="clear" w:color="auto" w:fill="FFFFFF"/>
          <w:rtl/>
          <w:lang w:bidi="ar-JO"/>
        </w:rPr>
        <w:endnoteReference w:id="3"/>
      </w:r>
      <w:r w:rsidRPr="00B51545">
        <w:rPr>
          <w:rFonts w:eastAsia="DejaVu Sans" w:cs="Shaikh Hamdullah Mushaf" w:hint="cs"/>
          <w:color w:val="auto"/>
          <w:sz w:val="24"/>
          <w:shd w:val="clear" w:color="auto" w:fill="FFFFFF"/>
          <w:rtl/>
          <w:lang w:bidi="ar-JO"/>
        </w:rPr>
        <w:t>.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ذ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 ف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إ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ال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ؤ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 ي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س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ت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ص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غ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أ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خ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ٍ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ع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ف</w:t>
      </w:r>
      <w:r w:rsidR="008174B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ٍ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ق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د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. و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ا 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َتَنَكَّرُ</w:t>
      </w:r>
      <w:r w:rsidR="000A2ADB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ِل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ج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 ي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ظ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ال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B93BD6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.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إ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ي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س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ع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داً ب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ش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ك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ل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ق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د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ل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ع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ر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فاً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ف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 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ق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د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ت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أ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ُ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م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ّ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أ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ي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ز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ج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ت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 xml:space="preserve"> و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أ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ب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ْ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ن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َ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ائ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ه</w:t>
      </w:r>
      <w:r w:rsidR="00224DA3"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ِ</w:t>
      </w:r>
      <w:r w:rsidRPr="00B51545">
        <w:rPr>
          <w:rFonts w:eastAsia="DejaVu Sans" w:cs="Shaikh Hamdullah Mushaf" w:hint="cs"/>
          <w:b/>
          <w:bCs w:val="0"/>
          <w:color w:val="auto"/>
          <w:sz w:val="24"/>
          <w:shd w:val="clear" w:color="auto" w:fill="FFFFFF"/>
          <w:rtl/>
          <w:lang w:bidi="ar-JO"/>
        </w:rPr>
        <w:t>.</w:t>
      </w:r>
    </w:p>
    <w:p w:rsidR="00913B0B" w:rsidRPr="00B51545" w:rsidRDefault="00913B0B" w:rsidP="00B51545">
      <w:pPr>
        <w:autoSpaceDE w:val="0"/>
        <w:autoSpaceDN w:val="0"/>
        <w:bidi/>
        <w:adjustRightInd w:val="0"/>
        <w:spacing w:before="120" w:after="0" w:line="276" w:lineRule="auto"/>
        <w:ind w:firstLine="510"/>
        <w:contextualSpacing/>
        <w:jc w:val="lowKashida"/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</w:pPr>
      <w:r w:rsidRPr="00B51545">
        <w:rPr>
          <w:rFonts w:asciiTheme="majorBidi" w:hAnsiTheme="majorBidi" w:cs="Shaikh Hamdullah Mushaf"/>
          <w:b/>
          <w:bCs/>
          <w:sz w:val="24"/>
          <w:szCs w:val="24"/>
          <w:rtl/>
          <w:lang w:val="tr-TR"/>
        </w:rPr>
        <w:t>أَيُّهَا الْمُسْلِمُونَ الْأَعِزَّاءُ!</w:t>
      </w:r>
      <w:bookmarkStart w:id="0" w:name="_GoBack"/>
      <w:bookmarkEnd w:id="0"/>
    </w:p>
    <w:p w:rsidR="00644046" w:rsidRPr="00B51545" w:rsidRDefault="00A33EC5" w:rsidP="00B51545">
      <w:pPr>
        <w:pStyle w:val="BALIKLAR"/>
        <w:widowControl/>
        <w:bidi/>
        <w:spacing w:after="0" w:line="276" w:lineRule="auto"/>
        <w:ind w:firstLine="510"/>
        <w:jc w:val="lowKashida"/>
        <w:rPr>
          <w:rFonts w:ascii="Times New Roman" w:hAnsi="Times New Roman" w:cs="Shaikh Hamdullah Mushaf"/>
          <w:b/>
          <w:color w:val="auto"/>
          <w:sz w:val="24"/>
          <w:rtl/>
          <w:lang w:val="en-US"/>
        </w:rPr>
      </w:pP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س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ى 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الش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ك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؛ 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ك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ئ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ى 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ئ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د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.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ى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د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ص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ط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ج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ش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ص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ف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ض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ل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ع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. 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د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أ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خ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ط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 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آ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ك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ر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م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ٍ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ت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ّ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ا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ي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ة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إ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ِ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ذ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ي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ق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ول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 س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ب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ْ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ح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ان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َ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ه</w:t>
      </w:r>
      <w:r w:rsidR="00996F25"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>ُ</w:t>
      </w:r>
      <w:r w:rsidRPr="00B51545">
        <w:rPr>
          <w:rFonts w:ascii="Times New Roman" w:hAnsi="Times New Roman" w:cs="Shaikh Hamdullah Mushaf" w:hint="cs"/>
          <w:bCs w:val="0"/>
          <w:color w:val="auto"/>
          <w:sz w:val="24"/>
          <w:rtl/>
          <w:lang w:val="en-US"/>
        </w:rPr>
        <w:t xml:space="preserve">: </w:t>
      </w:r>
      <w:r w:rsidRPr="00B51545">
        <w:rPr>
          <w:rFonts w:ascii="Times New Roman" w:hAnsi="Times New Roman" w:cs="Shaikh Hamdullah Mushaf" w:hint="cs"/>
          <w:b/>
          <w:color w:val="auto"/>
          <w:sz w:val="24"/>
          <w:rtl/>
          <w:lang w:val="en-US"/>
        </w:rPr>
        <w:t>"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وَإِذْ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تَأَذَّنَ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رَبُّك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لَئِنْ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شَكَرْت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لَأَزِيدَنَّك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وَلَئِنْ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كَفَرْتُمْ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إِنَّ </w:t>
      </w:r>
      <w:r w:rsidRPr="00B51545">
        <w:rPr>
          <w:rStyle w:val="index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عَذَابِي</w:t>
      </w:r>
      <w:r w:rsidRPr="00B51545">
        <w:rPr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t> لَشَدِيدٌ</w:t>
      </w:r>
      <w:r w:rsidRPr="00B51545">
        <w:rPr>
          <w:rFonts w:ascii="Arabic Typesetting" w:hAnsi="Arabic Typesetting" w:cs="Shaikh Hamdullah Mushaf" w:hint="cs"/>
          <w:b/>
          <w:color w:val="auto"/>
          <w:sz w:val="24"/>
          <w:shd w:val="clear" w:color="auto" w:fill="FFFFFF"/>
          <w:rtl/>
        </w:rPr>
        <w:t>"</w:t>
      </w:r>
      <w:r w:rsidRPr="00B51545">
        <w:rPr>
          <w:rStyle w:val="SonnotBavurusu"/>
          <w:rFonts w:ascii="Arabic Typesetting" w:hAnsi="Arabic Typesetting" w:cs="Shaikh Hamdullah Mushaf"/>
          <w:b/>
          <w:color w:val="auto"/>
          <w:sz w:val="24"/>
          <w:shd w:val="clear" w:color="auto" w:fill="FFFFFF"/>
          <w:rtl/>
        </w:rPr>
        <w:endnoteReference w:id="4"/>
      </w:r>
    </w:p>
    <w:sectPr w:rsidR="00644046" w:rsidRPr="00B51545" w:rsidSect="00B51545">
      <w:endnotePr>
        <w:numFmt w:val="decimal"/>
      </w:endnotePr>
      <w:pgSz w:w="11906" w:h="16838" w:code="9"/>
      <w:pgMar w:top="340" w:right="720" w:bottom="340" w:left="425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5F" w:rsidRDefault="0043555F" w:rsidP="00895EF5">
      <w:pPr>
        <w:spacing w:after="0" w:line="240" w:lineRule="auto"/>
      </w:pPr>
      <w:r>
        <w:separator/>
      </w:r>
    </w:p>
  </w:endnote>
  <w:endnote w:type="continuationSeparator" w:id="0">
    <w:p w:rsidR="0043555F" w:rsidRDefault="0043555F" w:rsidP="00895EF5">
      <w:pPr>
        <w:spacing w:after="0" w:line="240" w:lineRule="auto"/>
      </w:pPr>
      <w:r>
        <w:continuationSeparator/>
      </w:r>
    </w:p>
  </w:endnote>
  <w:endnote w:id="1">
    <w:p w:rsidR="00603FA9" w:rsidRPr="00F41F2F" w:rsidRDefault="00603FA9" w:rsidP="00F41F2F">
      <w:pPr>
        <w:pStyle w:val="SonnotMetni"/>
        <w:bidi/>
        <w:spacing w:line="240" w:lineRule="exact"/>
        <w:rPr>
          <w:rFonts w:cs="Shaikh Hamdullah Mushaf"/>
          <w:vertAlign w:val="superscript"/>
          <w:cs/>
        </w:rPr>
      </w:pPr>
    </w:p>
    <w:p w:rsidR="00895EF5" w:rsidRPr="000A2ADB" w:rsidRDefault="00895EF5" w:rsidP="000A2ADB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0A2ADB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ص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خ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، ك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ه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ج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د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، 6؛ ص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ح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م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م، ك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ص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ف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م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اف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ق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ي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BA46F6" w:rsidRPr="000A2ADB">
        <w:rPr>
          <w:rFonts w:cs="Shaikh Hamdullah Mushaf" w:hint="cs"/>
          <w:szCs w:val="20"/>
          <w:vertAlign w:val="superscript"/>
          <w:rtl/>
          <w:lang w:bidi="ar-JO"/>
        </w:rPr>
        <w:t>، 79</w:t>
      </w:r>
      <w:r w:rsidR="000A2ADB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؛ صَحِيحُ اِبْنِ حِبَّان،الْجُزْءُ الثَّانِي، 386.</w:t>
      </w:r>
    </w:p>
  </w:endnote>
  <w:endnote w:id="2">
    <w:p w:rsidR="00D93FDD" w:rsidRPr="000A2ADB" w:rsidRDefault="00D93FDD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و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ق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،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آ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E05257" w:rsidRPr="000A2ADB">
        <w:rPr>
          <w:rFonts w:cs="Shaikh Hamdullah Mushaf" w:hint="cs"/>
          <w:szCs w:val="20"/>
          <w:vertAlign w:val="superscript"/>
          <w:rtl/>
          <w:lang w:bidi="ar-JO"/>
        </w:rPr>
        <w:t>: 152.</w:t>
      </w:r>
    </w:p>
  </w:endnote>
  <w:endnote w:id="3">
    <w:p w:rsidR="00A86342" w:rsidRPr="000A2ADB" w:rsidRDefault="00A86342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ن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ال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م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ذ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، ك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ت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ا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ّ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، 35.</w:t>
      </w:r>
    </w:p>
  </w:endnote>
  <w:endnote w:id="4">
    <w:p w:rsidR="00A33EC5" w:rsidRPr="000A2ADB" w:rsidRDefault="00A33EC5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cs/>
          <w:lang w:bidi="ar-JO"/>
        </w:rPr>
      </w:pPr>
      <w:r w:rsidRPr="000A2ADB">
        <w:rPr>
          <w:rStyle w:val="SonnotBavurusu"/>
          <w:rFonts w:cs="Shaikh Hamdullah Mushaf"/>
          <w:szCs w:val="20"/>
        </w:rPr>
        <w:endnoteRef/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س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و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 xml:space="preserve"> 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إ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ب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ر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اه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ِ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يم، ال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ْ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آي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َ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ة</w:t>
      </w:r>
      <w:r w:rsidR="00F41F2F" w:rsidRPr="000A2ADB">
        <w:rPr>
          <w:rFonts w:cs="Shaikh Hamdullah Mushaf" w:hint="cs"/>
          <w:szCs w:val="20"/>
          <w:vertAlign w:val="superscript"/>
          <w:rtl/>
          <w:lang w:bidi="ar-JO"/>
        </w:rPr>
        <w:t>ُ</w:t>
      </w:r>
      <w:r w:rsidR="0047092F" w:rsidRPr="000A2ADB">
        <w:rPr>
          <w:rFonts w:cs="Shaikh Hamdullah Mushaf" w:hint="cs"/>
          <w:szCs w:val="20"/>
          <w:vertAlign w:val="superscript"/>
          <w:rtl/>
          <w:lang w:bidi="ar-JO"/>
        </w:rPr>
        <w:t>: 7.</w:t>
      </w:r>
    </w:p>
    <w:p w:rsidR="00603FA9" w:rsidRPr="00F41F2F" w:rsidRDefault="00603FA9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lang w:bidi="ar-JO"/>
        </w:rPr>
      </w:pPr>
    </w:p>
    <w:p w:rsidR="00603FA9" w:rsidRPr="000A2ADB" w:rsidRDefault="00603FA9" w:rsidP="00F41F2F">
      <w:pPr>
        <w:pStyle w:val="SonnotMetni"/>
        <w:bidi/>
        <w:spacing w:line="240" w:lineRule="exact"/>
        <w:jc w:val="right"/>
        <w:rPr>
          <w:rFonts w:cs="Shaikh Hamdullah Mushaf"/>
          <w:sz w:val="22"/>
          <w:szCs w:val="22"/>
          <w:rtl/>
          <w:lang w:bidi="ar-JO"/>
        </w:rPr>
      </w:pPr>
      <w:r w:rsidRPr="000A2ADB">
        <w:rPr>
          <w:rFonts w:asciiTheme="majorBidi" w:hAnsiTheme="majorBidi" w:cs="Shaikh Hamdullah Mushaf"/>
          <w:b/>
          <w:bCs/>
          <w:i/>
          <w:iCs/>
          <w:sz w:val="22"/>
          <w:szCs w:val="22"/>
          <w:rtl/>
          <w:lang w:bidi="ar-SA"/>
        </w:rPr>
        <w:t>المُدِيرِيَّةُ العَامَّةُ لِلْخَدَمَاتِ الدِّينِيَّةِ</w:t>
      </w:r>
    </w:p>
    <w:p w:rsidR="00603FA9" w:rsidRPr="00F41F2F" w:rsidRDefault="00603FA9" w:rsidP="00F41F2F">
      <w:pPr>
        <w:pStyle w:val="SonnotMetni"/>
        <w:bidi/>
        <w:spacing w:line="240" w:lineRule="exact"/>
        <w:rPr>
          <w:rFonts w:cs="Shaikh Hamdullah Mushaf"/>
          <w:szCs w:val="20"/>
          <w:vertAlign w:val="superscript"/>
          <w:rtl/>
          <w:cs/>
          <w:lang w:bidi="ar-J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5F" w:rsidRDefault="0043555F" w:rsidP="00895EF5">
      <w:pPr>
        <w:spacing w:after="0" w:line="240" w:lineRule="auto"/>
      </w:pPr>
      <w:r>
        <w:separator/>
      </w:r>
    </w:p>
  </w:footnote>
  <w:footnote w:type="continuationSeparator" w:id="0">
    <w:p w:rsidR="0043555F" w:rsidRDefault="0043555F" w:rsidP="00895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85974"/>
    <w:rsid w:val="0000765B"/>
    <w:rsid w:val="00024837"/>
    <w:rsid w:val="0007666E"/>
    <w:rsid w:val="00085D40"/>
    <w:rsid w:val="00097510"/>
    <w:rsid w:val="000A2ADB"/>
    <w:rsid w:val="00142794"/>
    <w:rsid w:val="00216168"/>
    <w:rsid w:val="00224DA3"/>
    <w:rsid w:val="002A2F6F"/>
    <w:rsid w:val="002B1BB8"/>
    <w:rsid w:val="002D7061"/>
    <w:rsid w:val="003C2CD2"/>
    <w:rsid w:val="003D15B0"/>
    <w:rsid w:val="0043555F"/>
    <w:rsid w:val="0044563A"/>
    <w:rsid w:val="00446B9B"/>
    <w:rsid w:val="0047092F"/>
    <w:rsid w:val="004939A5"/>
    <w:rsid w:val="004E2A28"/>
    <w:rsid w:val="00502C8E"/>
    <w:rsid w:val="005623AC"/>
    <w:rsid w:val="00585974"/>
    <w:rsid w:val="005D5998"/>
    <w:rsid w:val="005E6499"/>
    <w:rsid w:val="00603FA9"/>
    <w:rsid w:val="00644046"/>
    <w:rsid w:val="00683297"/>
    <w:rsid w:val="0070796F"/>
    <w:rsid w:val="00725B11"/>
    <w:rsid w:val="007D45A0"/>
    <w:rsid w:val="008174B6"/>
    <w:rsid w:val="008218EC"/>
    <w:rsid w:val="00826AC0"/>
    <w:rsid w:val="00833D73"/>
    <w:rsid w:val="00874166"/>
    <w:rsid w:val="00895EF5"/>
    <w:rsid w:val="00913B0B"/>
    <w:rsid w:val="0093708F"/>
    <w:rsid w:val="009953CC"/>
    <w:rsid w:val="00996F25"/>
    <w:rsid w:val="009A3F57"/>
    <w:rsid w:val="009C2322"/>
    <w:rsid w:val="009E0935"/>
    <w:rsid w:val="00A04138"/>
    <w:rsid w:val="00A33EC5"/>
    <w:rsid w:val="00A75271"/>
    <w:rsid w:val="00A86342"/>
    <w:rsid w:val="00AE08B5"/>
    <w:rsid w:val="00AF3613"/>
    <w:rsid w:val="00B03A75"/>
    <w:rsid w:val="00B51545"/>
    <w:rsid w:val="00B823CE"/>
    <w:rsid w:val="00B93BD6"/>
    <w:rsid w:val="00BA46F6"/>
    <w:rsid w:val="00BE4CA3"/>
    <w:rsid w:val="00C25A1F"/>
    <w:rsid w:val="00D736DD"/>
    <w:rsid w:val="00D93FDD"/>
    <w:rsid w:val="00DB4E71"/>
    <w:rsid w:val="00DC606E"/>
    <w:rsid w:val="00E05257"/>
    <w:rsid w:val="00E125AE"/>
    <w:rsid w:val="00F41F2F"/>
    <w:rsid w:val="00F5774A"/>
    <w:rsid w:val="00FC1F18"/>
    <w:rsid w:val="00FF3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2763"/>
  <w15:docId w15:val="{FA8EEDAF-1900-4D21-B1E1-5A1F807C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IKLAR">
    <w:name w:val="BAŞLIKLAR"/>
    <w:basedOn w:val="Normal"/>
    <w:rsid w:val="00585974"/>
    <w:pPr>
      <w:widowControl w:val="0"/>
      <w:suppressAutoHyphens/>
      <w:autoSpaceDE w:val="0"/>
      <w:spacing w:after="720" w:line="240" w:lineRule="auto"/>
      <w:jc w:val="center"/>
      <w:textAlignment w:val="baseline"/>
    </w:pPr>
    <w:rPr>
      <w:rFonts w:ascii="Arial" w:eastAsia="Arial" w:hAnsi="Arial" w:cs="Arial"/>
      <w:bCs/>
      <w:color w:val="FF0000"/>
      <w:kern w:val="2"/>
      <w:sz w:val="28"/>
      <w:szCs w:val="24"/>
      <w:lang w:val="tr-TR" w:eastAsia="zh-CN"/>
    </w:rPr>
  </w:style>
  <w:style w:type="character" w:customStyle="1" w:styleId="VarsaylanParagrafYazTipi1">
    <w:name w:val="Varsayılan Paragraf Yazı Tipi1"/>
    <w:rsid w:val="00895EF5"/>
  </w:style>
  <w:style w:type="character" w:styleId="SonnotBavurusu">
    <w:name w:val="endnote reference"/>
    <w:rsid w:val="00895EF5"/>
    <w:rPr>
      <w:vertAlign w:val="superscript"/>
    </w:rPr>
  </w:style>
  <w:style w:type="paragraph" w:styleId="SonnotMetni">
    <w:name w:val="endnote text"/>
    <w:basedOn w:val="Normal"/>
    <w:link w:val="SonnotMetniChar"/>
    <w:rsid w:val="00895EF5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895EF5"/>
    <w:rPr>
      <w:rFonts w:ascii="Liberation Serif" w:eastAsia="DejaVu Sans" w:hAnsi="Liberation Serif" w:cs="Mangal"/>
      <w:kern w:val="2"/>
      <w:sz w:val="20"/>
      <w:szCs w:val="18"/>
      <w:lang w:val="tr-TR" w:eastAsia="zh-CN" w:bidi="hi-IN"/>
    </w:rPr>
  </w:style>
  <w:style w:type="character" w:customStyle="1" w:styleId="index">
    <w:name w:val="index"/>
    <w:rsid w:val="00D9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775</_dlc_DocId>
    <_dlc_DocIdUrl xmlns="4a2ce632-3ebe-48ff-a8b1-ed342ea1f401">
      <Url>https://dinhizmetleri.diyanet.gov.tr/_layouts/15/DocIdRedir.aspx?ID=DKFT66RQZEX3-1797567310-1775</Url>
      <Description>DKFT66RQZEX3-1797567310-1775</Description>
    </_dlc_DocIdUrl>
  </documentManagement>
</p:properties>
</file>

<file path=customXml/itemProps1.xml><?xml version="1.0" encoding="utf-8"?>
<ds:datastoreItem xmlns:ds="http://schemas.openxmlformats.org/officeDocument/2006/customXml" ds:itemID="{F6830ABD-4874-49A2-B308-FB9E2911C7A5}"/>
</file>

<file path=customXml/itemProps2.xml><?xml version="1.0" encoding="utf-8"?>
<ds:datastoreItem xmlns:ds="http://schemas.openxmlformats.org/officeDocument/2006/customXml" ds:itemID="{CAA70235-4576-4F80-91CA-18A1BA08DF42}"/>
</file>

<file path=customXml/itemProps3.xml><?xml version="1.0" encoding="utf-8"?>
<ds:datastoreItem xmlns:ds="http://schemas.openxmlformats.org/officeDocument/2006/customXml" ds:itemID="{CB3E2F80-853F-4E5E-96E3-EAACE739A65D}"/>
</file>

<file path=customXml/itemProps4.xml><?xml version="1.0" encoding="utf-8"?>
<ds:datastoreItem xmlns:ds="http://schemas.openxmlformats.org/officeDocument/2006/customXml" ds:itemID="{7014E403-F5A8-4C9D-BDAF-8DC2381B1E8E}"/>
</file>

<file path=customXml/itemProps5.xml><?xml version="1.0" encoding="utf-8"?>
<ds:datastoreItem xmlns:ds="http://schemas.openxmlformats.org/officeDocument/2006/customXml" ds:itemID="{692D6D8E-FD5B-48DB-A05A-7858705E94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0</Words>
  <Characters>3424</Characters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0-08-13T10:58:00Z</dcterms:created>
  <dcterms:modified xsi:type="dcterms:W3CDTF">2020-08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01527c0e-b5e3-4d59-940a-ba3385205c45</vt:lpwstr>
  </property>
  <property fmtid="{D5CDD505-2E9C-101B-9397-08002B2CF9AE}" pid="4" name="TaxKeyword">
    <vt:lpwstr>71;#hutbe|367964cc-f3b8-4af9-9c9a-49236226e63f</vt:lpwstr>
  </property>
</Properties>
</file>